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4B" w:rsidRDefault="00576450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685" w:dyaOrig="14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8pt;height:456.6pt" o:ole="">
            <v:imagedata r:id="rId9" o:title=""/>
          </v:shape>
          <o:OLEObject Type="Embed" ProgID="Excel.Sheet.12" ShapeID="_x0000_i1025" DrawAspect="Content" ObjectID="_1695018827" r:id="rId10"/>
        </w:object>
      </w:r>
    </w:p>
    <w:bookmarkStart w:id="0" w:name="_MON_1686736861"/>
    <w:bookmarkEnd w:id="0"/>
    <w:p w:rsidR="00FC08EB" w:rsidRDefault="00D2219D" w:rsidP="00FC08EB">
      <w:pPr>
        <w:jc w:val="center"/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object w:dxaOrig="12531" w:dyaOrig="8587">
          <v:shape id="_x0000_i1026" type="#_x0000_t75" style="width:413.5pt;height:282.95pt" o:ole="">
            <v:imagedata r:id="rId11" o:title=""/>
          </v:shape>
          <o:OLEObject Type="Embed" ProgID="Excel.Sheet.12" ShapeID="_x0000_i1026" DrawAspect="Content" ObjectID="_1695018828" r:id="rId12"/>
        </w:object>
      </w:r>
      <w:r w:rsidR="00036ADB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F894D" wp14:editId="24D31E06">
                <wp:simplePos x="0" y="0"/>
                <wp:positionH relativeFrom="column">
                  <wp:posOffset>1352550</wp:posOffset>
                </wp:positionH>
                <wp:positionV relativeFrom="paragraph">
                  <wp:posOffset>4617085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5pt,363.55pt" to="258.6pt,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AGivNL3gAAAAsBAAAPAAAAAAAAAAAAAAAAAA0EAABkcnMvZG93&#10;bnJldi54bWxQSwUGAAAAAAQABADzAAAAGAUAAAAA&#10;" strokecolor="black [3040]"/>
            </w:pict>
          </mc:Fallback>
        </mc:AlternateContent>
      </w:r>
      <w:r w:rsidR="00036ADB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BF046C" wp14:editId="6C1989A9">
                <wp:simplePos x="0" y="0"/>
                <wp:positionH relativeFrom="column">
                  <wp:posOffset>489585</wp:posOffset>
                </wp:positionH>
                <wp:positionV relativeFrom="paragraph">
                  <wp:posOffset>459676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2F" w:rsidRPr="00603974" w:rsidRDefault="00F41014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.C.F. Javier Israel Tobón solano</w:t>
                            </w:r>
                          </w:p>
                          <w:p w:rsidR="004F712F" w:rsidRPr="00603974" w:rsidRDefault="004F712F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.55pt;margin-top:361.9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" filled="f" stroked="f">
                <v:textbox style="mso-fit-shape-to-text:t">
                  <w:txbxContent>
                    <w:p w:rsidR="004F712F" w:rsidRPr="00603974" w:rsidRDefault="00F4101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.C.F. Javier Israel Tobón solano</w:t>
                      </w:r>
                    </w:p>
                    <w:p w:rsidR="004F712F" w:rsidRPr="00603974" w:rsidRDefault="004F712F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036ADB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C2FDD9" wp14:editId="1591456D">
                <wp:simplePos x="0" y="0"/>
                <wp:positionH relativeFrom="column">
                  <wp:posOffset>5627370</wp:posOffset>
                </wp:positionH>
                <wp:positionV relativeFrom="paragraph">
                  <wp:posOffset>461391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pt,363.3pt" to="651.5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wXY5pd8AAAAMAQAADwAAAAAAAAAAAAAAAAANBAAAZHJzL2Rv&#10;d25yZXYueG1sUEsFBgAAAAAEAAQA8wAAABkFAAAAAA==&#10;" strokecolor="black [3040]"/>
            </w:pict>
          </mc:Fallback>
        </mc:AlternateContent>
      </w:r>
      <w:r w:rsidR="00036ADB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21270A" wp14:editId="6FE36633">
                <wp:simplePos x="0" y="0"/>
                <wp:positionH relativeFrom="column">
                  <wp:posOffset>5231130</wp:posOffset>
                </wp:positionH>
                <wp:positionV relativeFrom="paragraph">
                  <wp:posOffset>4595327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2F" w:rsidRPr="00603974" w:rsidRDefault="00F41014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dor José Torres García</w:t>
                            </w:r>
                          </w:p>
                          <w:p w:rsidR="004F712F" w:rsidRPr="00603974" w:rsidRDefault="00F41014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fe</w:t>
                            </w:r>
                            <w:r w:rsidR="004F712F"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1.9pt;margin-top:361.85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" filled="f" stroked="f">
                <v:textbox style="mso-fit-shape-to-text:t">
                  <w:txbxContent>
                    <w:p w:rsidR="004F712F" w:rsidRPr="00603974" w:rsidRDefault="00F4101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dor José Torres García</w:t>
                      </w:r>
                    </w:p>
                    <w:p w:rsidR="004F712F" w:rsidRPr="00603974" w:rsidRDefault="00F4101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fe</w:t>
                      </w:r>
                      <w:r w:rsidR="004F712F"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8690C" w:rsidRDefault="00A8690C" w:rsidP="00FC08EB">
      <w:pPr>
        <w:jc w:val="center"/>
        <w:rPr>
          <w:rFonts w:ascii="Soberana Sans Light" w:hAnsi="Soberana Sans Light"/>
          <w:noProof/>
          <w:lang w:eastAsia="es-MX"/>
        </w:rPr>
      </w:pPr>
    </w:p>
    <w:p w:rsidR="00A8690C" w:rsidRDefault="00A8690C" w:rsidP="00FC08EB">
      <w:pPr>
        <w:jc w:val="center"/>
        <w:rPr>
          <w:rFonts w:ascii="Soberana Sans Light" w:hAnsi="Soberana Sans Light"/>
          <w:noProof/>
          <w:lang w:eastAsia="es-MX"/>
        </w:rPr>
      </w:pPr>
    </w:p>
    <w:p w:rsidR="00A8690C" w:rsidRDefault="00A8690C" w:rsidP="00FC08EB">
      <w:pPr>
        <w:jc w:val="center"/>
        <w:rPr>
          <w:rFonts w:ascii="Soberana Sans Light" w:hAnsi="Soberana Sans Light"/>
        </w:rPr>
      </w:pPr>
      <w:bookmarkStart w:id="1" w:name="_MON_1679170675"/>
      <w:bookmarkEnd w:id="1"/>
    </w:p>
    <w:bookmarkStart w:id="2" w:name="_MON_1584421728"/>
    <w:bookmarkStart w:id="3" w:name="_MON_1529223543"/>
    <w:bookmarkEnd w:id="2"/>
    <w:bookmarkEnd w:id="3"/>
    <w:p w:rsidR="00A14B74" w:rsidRDefault="002B259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15CA64" wp14:editId="4F022223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2F" w:rsidRPr="00603974" w:rsidRDefault="004F712F" w:rsidP="00AD0DB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Arq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esar Rodolfo López Jiménez</w:t>
                            </w:r>
                          </w:p>
                          <w:p w:rsidR="004F712F" w:rsidRPr="00603974" w:rsidRDefault="004F712F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4F712F" w:rsidRPr="00603974" w:rsidRDefault="004F712F" w:rsidP="00AD0DB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 xml:space="preserve">Arq. </w:t>
                      </w:r>
                      <w:r>
                        <w:rPr>
                          <w:sz w:val="18"/>
                          <w:szCs w:val="18"/>
                        </w:rPr>
                        <w:t>Cesar Rodolfo López Jiménez</w:t>
                      </w:r>
                    </w:p>
                    <w:p w:rsidR="004F712F" w:rsidRPr="00603974" w:rsidRDefault="004F712F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5117F4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bookmarkStart w:id="4" w:name="_MON_1679170703"/>
    <w:bookmarkEnd w:id="4"/>
    <w:p w:rsidR="00A8690C" w:rsidRDefault="00476305" w:rsidP="00487DF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3997">
          <v:shape id="_x0000_i1027" type="#_x0000_t75" style="width:556.25pt;height:126.3pt" o:ole="">
            <v:imagedata r:id="rId13" o:title=""/>
          </v:shape>
          <o:OLEObject Type="Embed" ProgID="Excel.Sheet.12" ShapeID="_x0000_i1027" DrawAspect="Content" ObjectID="_1695018829" r:id="rId14"/>
        </w:object>
      </w: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  <w:r w:rsidRPr="00A8690C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064E9A" wp14:editId="1F024330">
                <wp:simplePos x="0" y="0"/>
                <wp:positionH relativeFrom="column">
                  <wp:posOffset>491490</wp:posOffset>
                </wp:positionH>
                <wp:positionV relativeFrom="paragraph">
                  <wp:posOffset>1028700</wp:posOffset>
                </wp:positionV>
                <wp:extent cx="2374265" cy="1403985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14" w:rsidRDefault="00F41014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1014">
                              <w:rPr>
                                <w:sz w:val="18"/>
                                <w:szCs w:val="18"/>
                              </w:rPr>
                              <w:t>L.C.F. Javier Israel Tobón solano</w:t>
                            </w:r>
                          </w:p>
                          <w:p w:rsidR="004F712F" w:rsidRPr="00603974" w:rsidRDefault="004F712F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8.7pt;margin-top:81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Ze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" filled="f" stroked="f">
                <v:textbox style="mso-fit-shape-to-text:t">
                  <w:txbxContent>
                    <w:p w:rsidR="00F41014" w:rsidRDefault="00F41014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41014">
                        <w:rPr>
                          <w:sz w:val="18"/>
                          <w:szCs w:val="18"/>
                        </w:rPr>
                        <w:t>L.C.F. Javier Israel Tobón solano</w:t>
                      </w:r>
                    </w:p>
                    <w:p w:rsidR="004F712F" w:rsidRPr="00603974" w:rsidRDefault="004F712F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Pr="00A8690C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6ADB90" wp14:editId="667614E7">
                <wp:simplePos x="0" y="0"/>
                <wp:positionH relativeFrom="column">
                  <wp:posOffset>5130165</wp:posOffset>
                </wp:positionH>
                <wp:positionV relativeFrom="paragraph">
                  <wp:posOffset>1036320</wp:posOffset>
                </wp:positionV>
                <wp:extent cx="2374265" cy="1403985"/>
                <wp:effectExtent l="0" t="0" r="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2F" w:rsidRPr="00603974" w:rsidRDefault="00F41014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dor José Torres García</w:t>
                            </w:r>
                          </w:p>
                          <w:p w:rsidR="004F712F" w:rsidRPr="00603974" w:rsidRDefault="00F41014" w:rsidP="00F4101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1014">
                              <w:rPr>
                                <w:sz w:val="18"/>
                                <w:szCs w:val="18"/>
                              </w:rPr>
                              <w:t>Jefe</w:t>
                            </w:r>
                            <w:r w:rsidR="004F712F"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03.95pt;margin-top:81.6pt;width:186.95pt;height:110.5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" filled="f" stroked="f">
                <v:textbox style="mso-fit-shape-to-text:t">
                  <w:txbxContent>
                    <w:p w:rsidR="004F712F" w:rsidRPr="00603974" w:rsidRDefault="00F41014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dor José Torres García</w:t>
                      </w:r>
                    </w:p>
                    <w:p w:rsidR="004F712F" w:rsidRPr="00603974" w:rsidRDefault="00F41014" w:rsidP="00F4101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41014">
                        <w:rPr>
                          <w:sz w:val="18"/>
                          <w:szCs w:val="18"/>
                        </w:rPr>
                        <w:t>Jefe</w:t>
                      </w:r>
                      <w:r w:rsidR="004F712F"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DDA88B" wp14:editId="1897D44F">
                <wp:simplePos x="0" y="0"/>
                <wp:positionH relativeFrom="column">
                  <wp:posOffset>5399913</wp:posOffset>
                </wp:positionH>
                <wp:positionV relativeFrom="paragraph">
                  <wp:posOffset>101981</wp:posOffset>
                </wp:positionV>
                <wp:extent cx="2790190" cy="0"/>
                <wp:effectExtent l="0" t="0" r="10160" b="19050"/>
                <wp:wrapNone/>
                <wp:docPr id="295" name="2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5 Conector recto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2pt,8.05pt" to="644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C28889" wp14:editId="3DFCB647">
                <wp:simplePos x="0" y="0"/>
                <wp:positionH relativeFrom="column">
                  <wp:posOffset>931545</wp:posOffset>
                </wp:positionH>
                <wp:positionV relativeFrom="paragraph">
                  <wp:posOffset>95885</wp:posOffset>
                </wp:positionV>
                <wp:extent cx="2790190" cy="0"/>
                <wp:effectExtent l="0" t="0" r="10160" b="19050"/>
                <wp:wrapNone/>
                <wp:docPr id="294" name="2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4 Conector recto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5pt,7.55pt" to="293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" strokecolor="black [3040]"/>
            </w:pict>
          </mc:Fallback>
        </mc:AlternateContent>
      </w: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bookmarkStart w:id="5" w:name="_MON_1679170730"/>
    <w:bookmarkEnd w:id="5"/>
    <w:p w:rsidR="00931B65" w:rsidRDefault="00576450" w:rsidP="0044253C">
      <w:pPr>
        <w:jc w:val="center"/>
      </w:pPr>
      <w:r>
        <w:object w:dxaOrig="6613" w:dyaOrig="2430">
          <v:shape id="_x0000_i1028" type="#_x0000_t75" style="width:330.65pt;height:121.5pt" o:ole="">
            <v:imagedata r:id="rId15" o:title=""/>
          </v:shape>
          <o:OLEObject Type="Embed" ProgID="Excel.Sheet.12" ShapeID="_x0000_i1028" DrawAspect="Content" ObjectID="_1695018830" r:id="rId16"/>
        </w:object>
      </w:r>
    </w:p>
    <w:p w:rsidR="006C53A6" w:rsidRDefault="006C53A6" w:rsidP="003E4B15">
      <w:pPr>
        <w:jc w:val="center"/>
      </w:pPr>
    </w:p>
    <w:p w:rsidR="006C53A6" w:rsidRDefault="006C53A6" w:rsidP="003E4B15">
      <w:pPr>
        <w:jc w:val="center"/>
      </w:pPr>
    </w:p>
    <w:p w:rsidR="006C53A6" w:rsidRDefault="006C53A6" w:rsidP="003E4B15">
      <w:pPr>
        <w:jc w:val="center"/>
      </w:pPr>
    </w:p>
    <w:p w:rsidR="006C53A6" w:rsidRDefault="006C53A6" w:rsidP="003E4B15">
      <w:pPr>
        <w:jc w:val="center"/>
      </w:pPr>
    </w:p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147E49"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063940"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2F" w:rsidRPr="00603974" w:rsidRDefault="00F4101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dor José Torres García</w:t>
                            </w:r>
                          </w:p>
                          <w:p w:rsidR="004F712F" w:rsidRPr="00603974" w:rsidRDefault="00F41014" w:rsidP="00F4101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1014">
                              <w:rPr>
                                <w:sz w:val="18"/>
                                <w:szCs w:val="18"/>
                              </w:rPr>
                              <w:t>Jefe</w:t>
                            </w:r>
                            <w:r w:rsidR="004F712F"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L+wFA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" filled="f" stroked="f">
                <v:textbox style="mso-fit-shape-to-text:t">
                  <w:txbxContent>
                    <w:p w:rsidR="004F712F" w:rsidRPr="00603974" w:rsidRDefault="00F4101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dor José Torres García</w:t>
                      </w:r>
                    </w:p>
                    <w:p w:rsidR="004F712F" w:rsidRPr="00603974" w:rsidRDefault="00F41014" w:rsidP="00F4101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41014">
                        <w:rPr>
                          <w:sz w:val="18"/>
                          <w:szCs w:val="18"/>
                        </w:rPr>
                        <w:t>Jefe</w:t>
                      </w:r>
                      <w:r w:rsidR="004F712F"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14" w:rsidRDefault="00F4101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1014">
                              <w:rPr>
                                <w:sz w:val="18"/>
                                <w:szCs w:val="18"/>
                              </w:rPr>
                              <w:t>L.C.F. Javier Israel Tobón solano</w:t>
                            </w:r>
                          </w:p>
                          <w:p w:rsidR="004F712F" w:rsidRPr="00603974" w:rsidRDefault="004F712F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AMZ4kx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F41014" w:rsidRDefault="00F4101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41014">
                        <w:rPr>
                          <w:sz w:val="18"/>
                          <w:szCs w:val="18"/>
                        </w:rPr>
                        <w:t>L.C.F. Javier Israel Tobón solano</w:t>
                      </w:r>
                    </w:p>
                    <w:p w:rsidR="004F712F" w:rsidRPr="00603974" w:rsidRDefault="004F712F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lastRenderedPageBreak/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  <w:r w:rsidR="000D5EDA">
        <w:rPr>
          <w:rFonts w:ascii="Arial" w:hAnsi="Arial" w:cs="Arial"/>
          <w:sz w:val="18"/>
          <w:szCs w:val="18"/>
        </w:rPr>
        <w:t>.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B6E1CF"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E9CEDE"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2F" w:rsidRPr="00603974" w:rsidRDefault="00F4101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dor José Torres García</w:t>
                            </w:r>
                          </w:p>
                          <w:p w:rsidR="004F712F" w:rsidRPr="00603974" w:rsidRDefault="00F4101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fe</w:t>
                            </w:r>
                            <w:r w:rsidR="004F712F"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" filled="f" stroked="f">
                <v:textbox style="mso-fit-shape-to-text:t">
                  <w:txbxContent>
                    <w:p w:rsidR="004F712F" w:rsidRPr="00603974" w:rsidRDefault="00F4101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dor José Torres García</w:t>
                      </w:r>
                    </w:p>
                    <w:p w:rsidR="004F712F" w:rsidRPr="00603974" w:rsidRDefault="00F4101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fe</w:t>
                      </w:r>
                      <w:r w:rsidR="004F712F"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14" w:rsidRDefault="00F41014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1014">
                              <w:rPr>
                                <w:sz w:val="18"/>
                                <w:szCs w:val="18"/>
                              </w:rPr>
                              <w:t>L.C.F. Javier Israel Tobón solano</w:t>
                            </w:r>
                          </w:p>
                          <w:p w:rsidR="004F712F" w:rsidRPr="00603974" w:rsidRDefault="004F712F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w2Fg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X6CsN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F41014" w:rsidRDefault="00F4101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41014">
                        <w:rPr>
                          <w:sz w:val="18"/>
                          <w:szCs w:val="18"/>
                        </w:rPr>
                        <w:t>L.C.F. Javier Israel Tobón solano</w:t>
                      </w:r>
                    </w:p>
                    <w:p w:rsidR="004F712F" w:rsidRPr="00603974" w:rsidRDefault="004F712F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0D5EDA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V</w:t>
      </w:r>
      <w:r w:rsidR="00F665C8" w:rsidRPr="00F665C8">
        <w:rPr>
          <w:rFonts w:ascii="Arial" w:hAnsi="Arial" w:cs="Arial"/>
          <w:sz w:val="18"/>
          <w:szCs w:val="18"/>
        </w:rPr>
        <w:t>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</w:t>
      </w:r>
      <w:r w:rsidR="00E52650">
        <w:rPr>
          <w:rFonts w:ascii="Arial" w:hAnsi="Arial" w:cs="Arial"/>
          <w:sz w:val="18"/>
          <w:szCs w:val="18"/>
        </w:rPr>
        <w:t>7-20</w:t>
      </w:r>
      <w:r w:rsidR="006414F2">
        <w:rPr>
          <w:rFonts w:ascii="Arial" w:hAnsi="Arial" w:cs="Arial"/>
          <w:sz w:val="18"/>
          <w:szCs w:val="18"/>
        </w:rPr>
        <w:t>2</w:t>
      </w:r>
      <w:r w:rsidR="00E52650">
        <w:rPr>
          <w:rFonts w:ascii="Arial" w:hAnsi="Arial" w:cs="Arial"/>
          <w:sz w:val="18"/>
          <w:szCs w:val="18"/>
        </w:rPr>
        <w:t>1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upuesto de </w:t>
      </w:r>
      <w:r w:rsidR="000D5ED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gresos del Estado de Tlaxcala, para el ejercicio Fiscal 20</w:t>
      </w:r>
      <w:r w:rsidR="009611FE">
        <w:rPr>
          <w:rFonts w:ascii="Arial" w:hAnsi="Arial" w:cs="Arial"/>
          <w:sz w:val="18"/>
          <w:szCs w:val="18"/>
        </w:rPr>
        <w:t>21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DD6FCA" w:rsidRDefault="00DD6FCA" w:rsidP="001444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6" w:name="_GoBack"/>
      <w:bookmarkEnd w:id="6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3CA818"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D27A5B"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14" w:rsidRDefault="00F41014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410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.C.F. Javier Israel Tobón solano</w:t>
                            </w:r>
                          </w:p>
                          <w:p w:rsidR="004F712F" w:rsidRPr="00603974" w:rsidRDefault="004F712F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Me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9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AfS6Me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F41014" w:rsidRDefault="00F4101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41014">
                        <w:rPr>
                          <w:rFonts w:ascii="Arial" w:hAnsi="Arial" w:cs="Arial"/>
                          <w:sz w:val="18"/>
                          <w:szCs w:val="18"/>
                        </w:rPr>
                        <w:t>L.C.F. Javier Israel Tobón solano</w:t>
                      </w:r>
                    </w:p>
                    <w:p w:rsidR="004F712F" w:rsidRPr="00603974" w:rsidRDefault="004F712F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2F" w:rsidRPr="00603974" w:rsidRDefault="00F41014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ador José Torres García</w:t>
                            </w:r>
                          </w:p>
                          <w:p w:rsidR="004F712F" w:rsidRPr="00603974" w:rsidRDefault="00F41014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</w:t>
                            </w:r>
                            <w:r w:rsidR="004F712F"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" filled="f" stroked="f">
                <v:textbox style="mso-fit-shape-to-text:t">
                  <w:txbxContent>
                    <w:p w:rsidR="004F712F" w:rsidRPr="00603974" w:rsidRDefault="00F4101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ador José Torres García</w:t>
                      </w:r>
                    </w:p>
                    <w:p w:rsidR="004F712F" w:rsidRPr="00603974" w:rsidRDefault="00F4101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fe</w:t>
                      </w:r>
                      <w:r w:rsidR="004F712F"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622E55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2F" w:rsidRDefault="004F712F" w:rsidP="00EA5418">
      <w:pPr>
        <w:spacing w:after="0" w:line="240" w:lineRule="auto"/>
      </w:pPr>
      <w:r>
        <w:separator/>
      </w:r>
    </w:p>
  </w:endnote>
  <w:endnote w:type="continuationSeparator" w:id="0">
    <w:p w:rsidR="004F712F" w:rsidRDefault="004F71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2F" w:rsidRPr="0013011C" w:rsidRDefault="004F712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D701B" wp14:editId="5042BF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41014" w:rsidRPr="00F41014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F712F" w:rsidRDefault="004F71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2F" w:rsidRPr="008E3652" w:rsidRDefault="004F712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C4B68" wp14:editId="0BD5A18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41014" w:rsidRPr="00F41014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2F" w:rsidRDefault="004F712F" w:rsidP="00EA5418">
      <w:pPr>
        <w:spacing w:after="0" w:line="240" w:lineRule="auto"/>
      </w:pPr>
      <w:r>
        <w:separator/>
      </w:r>
    </w:p>
  </w:footnote>
  <w:footnote w:type="continuationSeparator" w:id="0">
    <w:p w:rsidR="004F712F" w:rsidRDefault="004F71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2F" w:rsidRDefault="004F712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B7A7AE" wp14:editId="4CA871D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12F" w:rsidRDefault="004F712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F712F" w:rsidRDefault="004F712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F712F" w:rsidRPr="00275FC6" w:rsidRDefault="004F712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12F" w:rsidRDefault="004F71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1</w:t>
                              </w:r>
                            </w:p>
                            <w:p w:rsidR="004F712F" w:rsidRPr="00275FC6" w:rsidRDefault="004F71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9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0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63030" w:rsidRDefault="0086303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63030" w:rsidRDefault="0086303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63030" w:rsidRPr="00275FC6" w:rsidRDefault="0086303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1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3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63030" w:rsidRDefault="006C64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21</w:t>
                        </w:r>
                      </w:p>
                      <w:p w:rsidR="00863030" w:rsidRPr="00275FC6" w:rsidRDefault="008630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3FE59" wp14:editId="00E193D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2F" w:rsidRPr="0013011C" w:rsidRDefault="004F712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19484" wp14:editId="16DB7DF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36ADB"/>
    <w:rsid w:val="00037316"/>
    <w:rsid w:val="00040466"/>
    <w:rsid w:val="00040531"/>
    <w:rsid w:val="00077517"/>
    <w:rsid w:val="000812A1"/>
    <w:rsid w:val="00082E44"/>
    <w:rsid w:val="00083CF8"/>
    <w:rsid w:val="000B71E9"/>
    <w:rsid w:val="000D5EDA"/>
    <w:rsid w:val="00116191"/>
    <w:rsid w:val="00116B7B"/>
    <w:rsid w:val="00126BCF"/>
    <w:rsid w:val="0013011C"/>
    <w:rsid w:val="00141B1C"/>
    <w:rsid w:val="0014445C"/>
    <w:rsid w:val="001772B3"/>
    <w:rsid w:val="001975CC"/>
    <w:rsid w:val="001B1B72"/>
    <w:rsid w:val="001E5E29"/>
    <w:rsid w:val="00200D94"/>
    <w:rsid w:val="002116C1"/>
    <w:rsid w:val="00217873"/>
    <w:rsid w:val="00232417"/>
    <w:rsid w:val="00245467"/>
    <w:rsid w:val="00255AAD"/>
    <w:rsid w:val="002670C8"/>
    <w:rsid w:val="00274209"/>
    <w:rsid w:val="002A70B3"/>
    <w:rsid w:val="002B2593"/>
    <w:rsid w:val="002F4903"/>
    <w:rsid w:val="00307635"/>
    <w:rsid w:val="003179E1"/>
    <w:rsid w:val="0032710B"/>
    <w:rsid w:val="00345360"/>
    <w:rsid w:val="003527BE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36B3"/>
    <w:rsid w:val="004053C6"/>
    <w:rsid w:val="00405F37"/>
    <w:rsid w:val="0044253C"/>
    <w:rsid w:val="004760B0"/>
    <w:rsid w:val="00476305"/>
    <w:rsid w:val="00486AE1"/>
    <w:rsid w:val="00487DFE"/>
    <w:rsid w:val="004926AE"/>
    <w:rsid w:val="004943CD"/>
    <w:rsid w:val="00497D8B"/>
    <w:rsid w:val="004A3CE6"/>
    <w:rsid w:val="004B1856"/>
    <w:rsid w:val="004D41B8"/>
    <w:rsid w:val="004F2340"/>
    <w:rsid w:val="004F712F"/>
    <w:rsid w:val="00502D8E"/>
    <w:rsid w:val="005117F4"/>
    <w:rsid w:val="00522632"/>
    <w:rsid w:val="00531310"/>
    <w:rsid w:val="00534982"/>
    <w:rsid w:val="00540418"/>
    <w:rsid w:val="005536D1"/>
    <w:rsid w:val="00571E8F"/>
    <w:rsid w:val="00576450"/>
    <w:rsid w:val="00580C19"/>
    <w:rsid w:val="005859FA"/>
    <w:rsid w:val="005B0259"/>
    <w:rsid w:val="00603974"/>
    <w:rsid w:val="006048D2"/>
    <w:rsid w:val="00611E39"/>
    <w:rsid w:val="00622237"/>
    <w:rsid w:val="00622E55"/>
    <w:rsid w:val="006414F2"/>
    <w:rsid w:val="00645EA4"/>
    <w:rsid w:val="00691219"/>
    <w:rsid w:val="006947F6"/>
    <w:rsid w:val="006A7226"/>
    <w:rsid w:val="006B7B8B"/>
    <w:rsid w:val="006C53A6"/>
    <w:rsid w:val="006C64E2"/>
    <w:rsid w:val="006E77DD"/>
    <w:rsid w:val="00746CF2"/>
    <w:rsid w:val="007758A6"/>
    <w:rsid w:val="0079582C"/>
    <w:rsid w:val="007A27A0"/>
    <w:rsid w:val="007C0AB2"/>
    <w:rsid w:val="007D6E9A"/>
    <w:rsid w:val="007E066D"/>
    <w:rsid w:val="00814465"/>
    <w:rsid w:val="00822C13"/>
    <w:rsid w:val="00830B98"/>
    <w:rsid w:val="00863030"/>
    <w:rsid w:val="008752EE"/>
    <w:rsid w:val="00883C30"/>
    <w:rsid w:val="008A6E4D"/>
    <w:rsid w:val="008A741D"/>
    <w:rsid w:val="008B0017"/>
    <w:rsid w:val="008B0D11"/>
    <w:rsid w:val="008E3652"/>
    <w:rsid w:val="008F354C"/>
    <w:rsid w:val="008F3692"/>
    <w:rsid w:val="008F3C22"/>
    <w:rsid w:val="00931B65"/>
    <w:rsid w:val="009611FE"/>
    <w:rsid w:val="009654DB"/>
    <w:rsid w:val="0097434B"/>
    <w:rsid w:val="009829B7"/>
    <w:rsid w:val="00991330"/>
    <w:rsid w:val="00991A05"/>
    <w:rsid w:val="009A7262"/>
    <w:rsid w:val="009B28A9"/>
    <w:rsid w:val="00A14B74"/>
    <w:rsid w:val="00A21523"/>
    <w:rsid w:val="00A47B58"/>
    <w:rsid w:val="00A74676"/>
    <w:rsid w:val="00A749E3"/>
    <w:rsid w:val="00A85390"/>
    <w:rsid w:val="00A8690C"/>
    <w:rsid w:val="00A919EF"/>
    <w:rsid w:val="00AB13B7"/>
    <w:rsid w:val="00AB58F9"/>
    <w:rsid w:val="00AC2DBB"/>
    <w:rsid w:val="00AD0DBB"/>
    <w:rsid w:val="00AE148A"/>
    <w:rsid w:val="00B739CD"/>
    <w:rsid w:val="00B849EE"/>
    <w:rsid w:val="00BA1B3F"/>
    <w:rsid w:val="00BB523F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2219D"/>
    <w:rsid w:val="00D35D66"/>
    <w:rsid w:val="00D51261"/>
    <w:rsid w:val="00D7185A"/>
    <w:rsid w:val="00D748D3"/>
    <w:rsid w:val="00DD6FCA"/>
    <w:rsid w:val="00DE56CF"/>
    <w:rsid w:val="00E32708"/>
    <w:rsid w:val="00E4102C"/>
    <w:rsid w:val="00E52650"/>
    <w:rsid w:val="00E61DE8"/>
    <w:rsid w:val="00E73140"/>
    <w:rsid w:val="00E91879"/>
    <w:rsid w:val="00EA5418"/>
    <w:rsid w:val="00EB2653"/>
    <w:rsid w:val="00F41014"/>
    <w:rsid w:val="00F624A5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Hoja_de_c_lculo_de_Microsoft_Excel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56FF-C51E-4D31-8B61-820290C5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76</cp:revision>
  <cp:lastPrinted>2021-10-06T14:42:00Z</cp:lastPrinted>
  <dcterms:created xsi:type="dcterms:W3CDTF">2015-01-06T16:50:00Z</dcterms:created>
  <dcterms:modified xsi:type="dcterms:W3CDTF">2021-10-06T14:47:00Z</dcterms:modified>
</cp:coreProperties>
</file>